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B5" w:rsidRPr="00F66DB5" w:rsidRDefault="00F66DB5" w:rsidP="00742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DB5">
        <w:rPr>
          <w:rFonts w:ascii="Times New Roman" w:hAnsi="Times New Roman" w:cs="Times New Roman"/>
          <w:sz w:val="28"/>
          <w:szCs w:val="28"/>
        </w:rPr>
        <w:t>Сведения о педагогических работниках</w:t>
      </w:r>
    </w:p>
    <w:p w:rsidR="00F66DB5" w:rsidRPr="00F66DB5" w:rsidRDefault="00F66DB5" w:rsidP="00742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DB5">
        <w:rPr>
          <w:rFonts w:ascii="Times New Roman" w:hAnsi="Times New Roman" w:cs="Times New Roman"/>
          <w:sz w:val="28"/>
          <w:szCs w:val="28"/>
        </w:rPr>
        <w:t>ЧОУ «Православная средняя общеобразовательная школа преподобного Сергия Радонежского»</w:t>
      </w:r>
    </w:p>
    <w:p w:rsidR="007422BA" w:rsidRPr="007422BA" w:rsidRDefault="006B5E03" w:rsidP="007422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СОШ»   </w:t>
      </w:r>
      <w:proofErr w:type="gramEnd"/>
      <w:r w:rsidR="008E4E78">
        <w:rPr>
          <w:rFonts w:ascii="Times New Roman" w:hAnsi="Times New Roman" w:cs="Times New Roman"/>
          <w:sz w:val="28"/>
          <w:szCs w:val="28"/>
        </w:rPr>
        <w:t>на 2021-2022</w:t>
      </w:r>
      <w:r w:rsidR="007422B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pPr w:leftFromText="180" w:rightFromText="180" w:vertAnchor="page" w:horzAnchor="margin" w:tblpY="1951"/>
        <w:tblW w:w="14696" w:type="dxa"/>
        <w:tblLayout w:type="fixed"/>
        <w:tblLook w:val="04A0" w:firstRow="1" w:lastRow="0" w:firstColumn="1" w:lastColumn="0" w:noHBand="0" w:noVBand="1"/>
      </w:tblPr>
      <w:tblGrid>
        <w:gridCol w:w="591"/>
        <w:gridCol w:w="1927"/>
        <w:gridCol w:w="1806"/>
        <w:gridCol w:w="2283"/>
        <w:gridCol w:w="2715"/>
        <w:gridCol w:w="1515"/>
        <w:gridCol w:w="1745"/>
        <w:gridCol w:w="1134"/>
        <w:gridCol w:w="980"/>
      </w:tblGrid>
      <w:tr w:rsidR="007422BA" w:rsidTr="00456E16">
        <w:trPr>
          <w:trHeight w:val="557"/>
        </w:trPr>
        <w:tc>
          <w:tcPr>
            <w:tcW w:w="591" w:type="dxa"/>
          </w:tcPr>
          <w:p w:rsidR="007422BA" w:rsidRDefault="007422BA" w:rsidP="007422BA"/>
        </w:tc>
        <w:tc>
          <w:tcPr>
            <w:tcW w:w="1927" w:type="dxa"/>
            <w:tcBorders>
              <w:right w:val="single" w:sz="4" w:space="0" w:color="auto"/>
            </w:tcBorders>
          </w:tcPr>
          <w:p w:rsidR="007422BA" w:rsidRPr="007422BA" w:rsidRDefault="007422BA" w:rsidP="007422BA">
            <w:pPr>
              <w:rPr>
                <w:b/>
              </w:rPr>
            </w:pPr>
            <w:r w:rsidRPr="007422BA">
              <w:rPr>
                <w:b/>
              </w:rPr>
              <w:t>ФИО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422BA" w:rsidRPr="007422BA" w:rsidRDefault="007422BA" w:rsidP="007422BA">
            <w:pPr>
              <w:rPr>
                <w:b/>
              </w:rPr>
            </w:pPr>
            <w:r w:rsidRPr="007422BA">
              <w:rPr>
                <w:b/>
              </w:rPr>
              <w:t>Должность</w:t>
            </w:r>
          </w:p>
          <w:p w:rsidR="007422BA" w:rsidRPr="007422BA" w:rsidRDefault="007422BA" w:rsidP="007422BA">
            <w:pPr>
              <w:rPr>
                <w:b/>
              </w:rPr>
            </w:pPr>
          </w:p>
        </w:tc>
        <w:tc>
          <w:tcPr>
            <w:tcW w:w="2283" w:type="dxa"/>
          </w:tcPr>
          <w:p w:rsidR="007422BA" w:rsidRPr="007422BA" w:rsidRDefault="007422BA" w:rsidP="007422BA">
            <w:pPr>
              <w:rPr>
                <w:b/>
              </w:rPr>
            </w:pPr>
            <w:r w:rsidRPr="007422BA">
              <w:rPr>
                <w:b/>
              </w:rPr>
              <w:t>образование</w:t>
            </w:r>
          </w:p>
        </w:tc>
        <w:tc>
          <w:tcPr>
            <w:tcW w:w="2715" w:type="dxa"/>
          </w:tcPr>
          <w:p w:rsidR="007422BA" w:rsidRPr="007422BA" w:rsidRDefault="007422BA" w:rsidP="007422BA">
            <w:pPr>
              <w:rPr>
                <w:b/>
              </w:rPr>
            </w:pPr>
            <w:r w:rsidRPr="007422BA">
              <w:rPr>
                <w:b/>
              </w:rPr>
              <w:t>Специальность по диплому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422BA" w:rsidRPr="007422BA" w:rsidRDefault="007422BA" w:rsidP="007422BA">
            <w:pPr>
              <w:rPr>
                <w:b/>
              </w:rPr>
            </w:pPr>
            <w:r w:rsidRPr="007422BA">
              <w:rPr>
                <w:b/>
              </w:rPr>
              <w:t>Стаж/</w:t>
            </w:r>
            <w:proofErr w:type="spellStart"/>
            <w:r w:rsidRPr="007422BA">
              <w:rPr>
                <w:b/>
              </w:rPr>
              <w:t>пед</w:t>
            </w:r>
            <w:proofErr w:type="spellEnd"/>
            <w:r w:rsidRPr="007422BA">
              <w:rPr>
                <w:b/>
              </w:rPr>
              <w:t xml:space="preserve"> стаж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422BA" w:rsidRPr="007422BA" w:rsidRDefault="007422BA" w:rsidP="007422BA">
            <w:pPr>
              <w:rPr>
                <w:b/>
              </w:rPr>
            </w:pPr>
            <w:r w:rsidRPr="007422BA">
              <w:rPr>
                <w:b/>
              </w:rPr>
              <w:t>Основное место работы</w:t>
            </w:r>
          </w:p>
        </w:tc>
        <w:tc>
          <w:tcPr>
            <w:tcW w:w="1134" w:type="dxa"/>
          </w:tcPr>
          <w:p w:rsidR="007422BA" w:rsidRPr="007422BA" w:rsidRDefault="00456E16" w:rsidP="007422BA">
            <w:pPr>
              <w:rPr>
                <w:b/>
              </w:rPr>
            </w:pPr>
            <w:r>
              <w:rPr>
                <w:b/>
              </w:rPr>
              <w:t>Место прохождение курсов</w:t>
            </w:r>
          </w:p>
        </w:tc>
        <w:tc>
          <w:tcPr>
            <w:tcW w:w="980" w:type="dxa"/>
          </w:tcPr>
          <w:p w:rsidR="007422BA" w:rsidRPr="007422BA" w:rsidRDefault="007422BA" w:rsidP="007422BA">
            <w:pPr>
              <w:rPr>
                <w:b/>
              </w:rPr>
            </w:pPr>
            <w:r w:rsidRPr="007422BA">
              <w:rPr>
                <w:b/>
              </w:rPr>
              <w:t>курсы</w:t>
            </w:r>
          </w:p>
        </w:tc>
      </w:tr>
      <w:tr w:rsidR="00707701" w:rsidTr="00456E16">
        <w:trPr>
          <w:trHeight w:val="557"/>
        </w:trPr>
        <w:tc>
          <w:tcPr>
            <w:tcW w:w="591" w:type="dxa"/>
          </w:tcPr>
          <w:p w:rsidR="00707701" w:rsidRDefault="00707701" w:rsidP="00707701">
            <w:r>
              <w:t>1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Pr="00707701" w:rsidRDefault="00CB2EEC" w:rsidP="00707701">
            <w:r>
              <w:t>Смирнова Т.Е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музыки и церковного пения</w:t>
            </w:r>
          </w:p>
        </w:tc>
        <w:tc>
          <w:tcPr>
            <w:tcW w:w="2283" w:type="dxa"/>
          </w:tcPr>
          <w:p w:rsidR="00707701" w:rsidRPr="007422BA" w:rsidRDefault="00CB2EEC" w:rsidP="00707701">
            <w:pPr>
              <w:rPr>
                <w:b/>
              </w:rPr>
            </w:pPr>
            <w:r>
              <w:t>Калининское музыкальное училище</w:t>
            </w:r>
          </w:p>
        </w:tc>
        <w:tc>
          <w:tcPr>
            <w:tcW w:w="2715" w:type="dxa"/>
          </w:tcPr>
          <w:p w:rsidR="00707701" w:rsidRPr="007422BA" w:rsidRDefault="00CB2EEC" w:rsidP="00707701">
            <w:pPr>
              <w:rPr>
                <w:b/>
              </w:rPr>
            </w:pPr>
            <w:r>
              <w:t xml:space="preserve">Хоровое </w:t>
            </w:r>
            <w:proofErr w:type="spellStart"/>
            <w:r>
              <w:t>дирижирование</w:t>
            </w:r>
            <w:proofErr w:type="spellEnd"/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Pr="007422BA" w:rsidRDefault="00CB2EEC" w:rsidP="00707701">
            <w:pPr>
              <w:rPr>
                <w:b/>
              </w:rPr>
            </w:pPr>
            <w:r>
              <w:rPr>
                <w:b/>
              </w:rPr>
              <w:t>45/37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Pr="007422BA" w:rsidRDefault="00CB2EEC" w:rsidP="00707701">
            <w:pPr>
              <w:rPr>
                <w:b/>
              </w:rPr>
            </w:pPr>
            <w:r>
              <w:rPr>
                <w:b/>
              </w:rPr>
              <w:t>ЧОУ»ПСОШ»</w:t>
            </w:r>
          </w:p>
        </w:tc>
        <w:tc>
          <w:tcPr>
            <w:tcW w:w="1134" w:type="dxa"/>
          </w:tcPr>
          <w:p w:rsidR="00707701" w:rsidRPr="007422BA" w:rsidRDefault="00456E16" w:rsidP="00707701">
            <w:pPr>
              <w:rPr>
                <w:b/>
              </w:rPr>
            </w:pPr>
            <w:r>
              <w:rPr>
                <w:b/>
              </w:rPr>
              <w:t>Тверь</w:t>
            </w:r>
          </w:p>
        </w:tc>
        <w:tc>
          <w:tcPr>
            <w:tcW w:w="980" w:type="dxa"/>
          </w:tcPr>
          <w:p w:rsidR="00707701" w:rsidRPr="007422BA" w:rsidRDefault="00CB2EEC" w:rsidP="00707701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707701" w:rsidTr="00456E16">
        <w:trPr>
          <w:trHeight w:val="557"/>
        </w:trPr>
        <w:tc>
          <w:tcPr>
            <w:tcW w:w="591" w:type="dxa"/>
          </w:tcPr>
          <w:p w:rsidR="00707701" w:rsidRDefault="00707701" w:rsidP="00707701">
            <w:r>
              <w:t>2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Pr="006A5A21" w:rsidRDefault="00707701" w:rsidP="00707701">
            <w:proofErr w:type="spellStart"/>
            <w:r>
              <w:t>Буянова</w:t>
            </w:r>
            <w:proofErr w:type="spellEnd"/>
            <w:r>
              <w:t xml:space="preserve"> О.И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Pr="006A5A21" w:rsidRDefault="00707701" w:rsidP="00707701">
            <w:r>
              <w:t>Учитель начальных классов</w:t>
            </w:r>
          </w:p>
        </w:tc>
        <w:tc>
          <w:tcPr>
            <w:tcW w:w="2283" w:type="dxa"/>
          </w:tcPr>
          <w:p w:rsidR="00707701" w:rsidRDefault="005F4D53" w:rsidP="00707701">
            <w:proofErr w:type="spellStart"/>
            <w:proofErr w:type="gramStart"/>
            <w:r>
              <w:t>Бологовский</w:t>
            </w:r>
            <w:proofErr w:type="spellEnd"/>
            <w:r>
              <w:t xml:space="preserve">  аграрный</w:t>
            </w:r>
            <w:proofErr w:type="gramEnd"/>
            <w:r>
              <w:t xml:space="preserve"> колледж</w:t>
            </w:r>
          </w:p>
          <w:p w:rsidR="005F4D53" w:rsidRPr="006A5A21" w:rsidRDefault="005F4D53" w:rsidP="00707701">
            <w:r>
              <w:t>Диплом переподготовки</w:t>
            </w:r>
          </w:p>
        </w:tc>
        <w:tc>
          <w:tcPr>
            <w:tcW w:w="2715" w:type="dxa"/>
          </w:tcPr>
          <w:p w:rsidR="005F4D53" w:rsidRPr="006A5A21" w:rsidRDefault="005F4D53" w:rsidP="00707701">
            <w:r>
              <w:t>Учитель начальных классов и воспитатель ДОУ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Pr="006A5A21" w:rsidRDefault="009E4753" w:rsidP="00707701">
            <w:r>
              <w:t>20/19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Pr="006A5A2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9E4753" w:rsidRDefault="009E4753" w:rsidP="00707701">
            <w:r>
              <w:t>Москва</w:t>
            </w:r>
          </w:p>
          <w:p w:rsidR="00707701" w:rsidRDefault="00456E16" w:rsidP="00707701">
            <w:r>
              <w:t>МДА</w:t>
            </w:r>
          </w:p>
        </w:tc>
        <w:tc>
          <w:tcPr>
            <w:tcW w:w="980" w:type="dxa"/>
          </w:tcPr>
          <w:p w:rsidR="00707701" w:rsidRDefault="005F4D53" w:rsidP="00707701">
            <w:r>
              <w:t>2021</w:t>
            </w:r>
          </w:p>
        </w:tc>
      </w:tr>
      <w:tr w:rsidR="00707701" w:rsidTr="00456E16">
        <w:trPr>
          <w:trHeight w:val="339"/>
        </w:trPr>
        <w:tc>
          <w:tcPr>
            <w:tcW w:w="591" w:type="dxa"/>
          </w:tcPr>
          <w:p w:rsidR="00707701" w:rsidRDefault="00707701" w:rsidP="00707701">
            <w:r>
              <w:t>.3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Васильева А.Б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русского языка и литературы</w:t>
            </w:r>
          </w:p>
        </w:tc>
        <w:tc>
          <w:tcPr>
            <w:tcW w:w="2283" w:type="dxa"/>
          </w:tcPr>
          <w:p w:rsidR="00707701" w:rsidRDefault="00707701" w:rsidP="00707701">
            <w:r>
              <w:t>Новгородский государственный педагогический институт</w:t>
            </w:r>
          </w:p>
        </w:tc>
        <w:tc>
          <w:tcPr>
            <w:tcW w:w="2715" w:type="dxa"/>
          </w:tcPr>
          <w:p w:rsidR="00707701" w:rsidRDefault="00707701" w:rsidP="00707701">
            <w:r>
              <w:t>Русский язык и литература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8E4E78" w:rsidP="00707701">
            <w:r>
              <w:t>42/42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707701" w:rsidRDefault="00456E16" w:rsidP="00707701">
            <w:r>
              <w:t>Смоленск</w:t>
            </w:r>
          </w:p>
        </w:tc>
        <w:tc>
          <w:tcPr>
            <w:tcW w:w="980" w:type="dxa"/>
          </w:tcPr>
          <w:p w:rsidR="00707701" w:rsidRDefault="00707701" w:rsidP="00707701">
            <w:r>
              <w:t>2021</w:t>
            </w:r>
          </w:p>
        </w:tc>
      </w:tr>
      <w:tr w:rsidR="00707701" w:rsidTr="00456E16">
        <w:trPr>
          <w:trHeight w:val="359"/>
        </w:trPr>
        <w:tc>
          <w:tcPr>
            <w:tcW w:w="591" w:type="dxa"/>
          </w:tcPr>
          <w:p w:rsidR="00707701" w:rsidRDefault="00707701" w:rsidP="00707701">
            <w:r>
              <w:t>4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Гончарова И.Б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математики</w:t>
            </w:r>
          </w:p>
        </w:tc>
        <w:tc>
          <w:tcPr>
            <w:tcW w:w="2283" w:type="dxa"/>
          </w:tcPr>
          <w:p w:rsidR="00707701" w:rsidRDefault="00707701" w:rsidP="00707701">
            <w:proofErr w:type="spellStart"/>
            <w:proofErr w:type="gramStart"/>
            <w:r>
              <w:t>Аркалыкский</w:t>
            </w:r>
            <w:proofErr w:type="spellEnd"/>
            <w:r>
              <w:t xml:space="preserve">  педагогический</w:t>
            </w:r>
            <w:proofErr w:type="gramEnd"/>
          </w:p>
          <w:p w:rsidR="00707701" w:rsidRDefault="00707701" w:rsidP="00707701">
            <w:r>
              <w:t>институт</w:t>
            </w:r>
          </w:p>
        </w:tc>
        <w:tc>
          <w:tcPr>
            <w:tcW w:w="2715" w:type="dxa"/>
          </w:tcPr>
          <w:p w:rsidR="00707701" w:rsidRDefault="00707701" w:rsidP="00707701">
            <w:r>
              <w:t>Математика и физика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CB2EEC" w:rsidP="00707701">
            <w:r>
              <w:t>34/34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9E4753" w:rsidRDefault="009E4753" w:rsidP="009E4753">
            <w:r>
              <w:t>Москва</w:t>
            </w:r>
          </w:p>
          <w:p w:rsidR="00707701" w:rsidRDefault="00456E16" w:rsidP="00707701">
            <w:r>
              <w:t>МДА</w:t>
            </w:r>
          </w:p>
        </w:tc>
        <w:tc>
          <w:tcPr>
            <w:tcW w:w="980" w:type="dxa"/>
          </w:tcPr>
          <w:p w:rsidR="00707701" w:rsidRDefault="00707701" w:rsidP="00707701">
            <w:r>
              <w:t>2021</w:t>
            </w:r>
          </w:p>
        </w:tc>
      </w:tr>
      <w:tr w:rsidR="00707701" w:rsidTr="00456E16">
        <w:trPr>
          <w:trHeight w:val="359"/>
        </w:trPr>
        <w:tc>
          <w:tcPr>
            <w:tcW w:w="591" w:type="dxa"/>
          </w:tcPr>
          <w:p w:rsidR="00707701" w:rsidRDefault="00707701" w:rsidP="00707701">
            <w:r>
              <w:t>.5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proofErr w:type="spellStart"/>
            <w:r>
              <w:t>Гуркало</w:t>
            </w:r>
            <w:proofErr w:type="spellEnd"/>
            <w:r>
              <w:t xml:space="preserve"> В.А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ОПВ</w:t>
            </w:r>
          </w:p>
        </w:tc>
        <w:tc>
          <w:tcPr>
            <w:tcW w:w="2283" w:type="dxa"/>
          </w:tcPr>
          <w:p w:rsidR="00707701" w:rsidRDefault="00456E16" w:rsidP="00707701">
            <w:r>
              <w:t>Тверской Государственный Университет</w:t>
            </w:r>
          </w:p>
        </w:tc>
        <w:tc>
          <w:tcPr>
            <w:tcW w:w="2715" w:type="dxa"/>
          </w:tcPr>
          <w:p w:rsidR="00707701" w:rsidRDefault="00456E16" w:rsidP="00707701">
            <w:r>
              <w:t>Теолог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456E16" w:rsidP="00707701">
            <w:r>
              <w:t>30</w:t>
            </w:r>
            <w:r w:rsidR="00CB2EEC">
              <w:t>/</w:t>
            </w:r>
            <w:r>
              <w:t>15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B71874" w:rsidP="00707701">
            <w:r>
              <w:t>Церковь Успения пресвятой Богородицы</w:t>
            </w:r>
          </w:p>
        </w:tc>
        <w:tc>
          <w:tcPr>
            <w:tcW w:w="1134" w:type="dxa"/>
          </w:tcPr>
          <w:p w:rsidR="00707701" w:rsidRDefault="00707701" w:rsidP="00707701"/>
        </w:tc>
        <w:tc>
          <w:tcPr>
            <w:tcW w:w="980" w:type="dxa"/>
          </w:tcPr>
          <w:p w:rsidR="00707701" w:rsidRDefault="00707701" w:rsidP="00707701"/>
        </w:tc>
      </w:tr>
      <w:tr w:rsidR="00707701" w:rsidTr="00456E16">
        <w:trPr>
          <w:trHeight w:val="359"/>
        </w:trPr>
        <w:tc>
          <w:tcPr>
            <w:tcW w:w="591" w:type="dxa"/>
          </w:tcPr>
          <w:p w:rsidR="00707701" w:rsidRDefault="00707701" w:rsidP="00707701">
            <w:r>
              <w:t>6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Иванова И.Б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 xml:space="preserve">Учитель </w:t>
            </w:r>
            <w:proofErr w:type="gramStart"/>
            <w:r>
              <w:t>биологии ,</w:t>
            </w:r>
            <w:proofErr w:type="gramEnd"/>
            <w:r>
              <w:t xml:space="preserve"> химии, информатики технологии, </w:t>
            </w:r>
          </w:p>
          <w:p w:rsidR="00707701" w:rsidRDefault="00707701" w:rsidP="00707701">
            <w:r>
              <w:t>ОХН</w:t>
            </w:r>
          </w:p>
        </w:tc>
        <w:tc>
          <w:tcPr>
            <w:tcW w:w="2283" w:type="dxa"/>
          </w:tcPr>
          <w:p w:rsidR="00707701" w:rsidRDefault="00CB2EEC" w:rsidP="00707701">
            <w:r>
              <w:t>Тверской Государственный Университет</w:t>
            </w:r>
          </w:p>
        </w:tc>
        <w:tc>
          <w:tcPr>
            <w:tcW w:w="2715" w:type="dxa"/>
          </w:tcPr>
          <w:p w:rsidR="00707701" w:rsidRDefault="00CB2EEC" w:rsidP="00707701">
            <w:r>
              <w:t>Преподаватель биологии и химии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9E4753" w:rsidP="00707701">
            <w:r>
              <w:t>31/22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CB2EEC" w:rsidP="00707701">
            <w:r>
              <w:t>ЧОУ»ПСОШ»</w:t>
            </w:r>
          </w:p>
        </w:tc>
        <w:tc>
          <w:tcPr>
            <w:tcW w:w="1134" w:type="dxa"/>
          </w:tcPr>
          <w:p w:rsidR="009E4753" w:rsidRDefault="009E4753" w:rsidP="009E4753">
            <w:r>
              <w:t>Москва</w:t>
            </w:r>
          </w:p>
          <w:p w:rsidR="00707701" w:rsidRDefault="00456E16" w:rsidP="00707701">
            <w:r>
              <w:t>МДА</w:t>
            </w:r>
          </w:p>
        </w:tc>
        <w:tc>
          <w:tcPr>
            <w:tcW w:w="980" w:type="dxa"/>
          </w:tcPr>
          <w:p w:rsidR="00707701" w:rsidRDefault="009E4753" w:rsidP="00707701">
            <w:r>
              <w:t>2021</w:t>
            </w:r>
          </w:p>
        </w:tc>
      </w:tr>
      <w:tr w:rsidR="00707701" w:rsidTr="00456E16">
        <w:trPr>
          <w:trHeight w:val="359"/>
        </w:trPr>
        <w:tc>
          <w:tcPr>
            <w:tcW w:w="591" w:type="dxa"/>
          </w:tcPr>
          <w:p w:rsidR="00707701" w:rsidRDefault="00707701" w:rsidP="00707701">
            <w:r>
              <w:t>7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Киричук М.С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начальных классов</w:t>
            </w:r>
          </w:p>
        </w:tc>
        <w:tc>
          <w:tcPr>
            <w:tcW w:w="2283" w:type="dxa"/>
          </w:tcPr>
          <w:p w:rsidR="00707701" w:rsidRDefault="00CB2EEC" w:rsidP="00707701">
            <w:r>
              <w:t>Тв</w:t>
            </w:r>
            <w:r w:rsidR="005F4D53">
              <w:t>ерской Государственный Университет</w:t>
            </w:r>
          </w:p>
        </w:tc>
        <w:tc>
          <w:tcPr>
            <w:tcW w:w="2715" w:type="dxa"/>
          </w:tcPr>
          <w:p w:rsidR="00707701" w:rsidRDefault="005F4D53" w:rsidP="00707701">
            <w:r>
              <w:t>Учитель начальных классов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5F4D53" w:rsidP="00707701">
            <w:r>
              <w:t>3/3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9E4753" w:rsidRDefault="009E4753" w:rsidP="009E4753">
            <w:r>
              <w:t>Москва</w:t>
            </w:r>
          </w:p>
          <w:p w:rsidR="00707701" w:rsidRDefault="00456E16" w:rsidP="00707701">
            <w:r>
              <w:t>МДА</w:t>
            </w:r>
          </w:p>
        </w:tc>
        <w:tc>
          <w:tcPr>
            <w:tcW w:w="980" w:type="dxa"/>
          </w:tcPr>
          <w:p w:rsidR="00707701" w:rsidRDefault="005F4D53" w:rsidP="00707701">
            <w:r>
              <w:t>2021</w:t>
            </w:r>
          </w:p>
        </w:tc>
      </w:tr>
      <w:tr w:rsidR="00707701" w:rsidTr="00456E16">
        <w:trPr>
          <w:trHeight w:val="359"/>
        </w:trPr>
        <w:tc>
          <w:tcPr>
            <w:tcW w:w="591" w:type="dxa"/>
          </w:tcPr>
          <w:p w:rsidR="00707701" w:rsidRDefault="00707701" w:rsidP="00707701">
            <w:r>
              <w:t>8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Киричук И.М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Закона Божьего</w:t>
            </w:r>
          </w:p>
        </w:tc>
        <w:tc>
          <w:tcPr>
            <w:tcW w:w="2283" w:type="dxa"/>
          </w:tcPr>
          <w:p w:rsidR="00707701" w:rsidRDefault="00456E16" w:rsidP="00707701">
            <w:r>
              <w:t>Тверской Государственный Университет</w:t>
            </w:r>
          </w:p>
        </w:tc>
        <w:tc>
          <w:tcPr>
            <w:tcW w:w="2715" w:type="dxa"/>
          </w:tcPr>
          <w:p w:rsidR="00707701" w:rsidRDefault="005F4D53" w:rsidP="00707701">
            <w:r>
              <w:t>Учитель начальных классов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CB2EEC" w:rsidP="00707701">
            <w:r>
              <w:t>13/3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Богоявленский собор</w:t>
            </w:r>
          </w:p>
        </w:tc>
        <w:tc>
          <w:tcPr>
            <w:tcW w:w="1134" w:type="dxa"/>
          </w:tcPr>
          <w:p w:rsidR="00707701" w:rsidRDefault="00707701" w:rsidP="00707701"/>
        </w:tc>
        <w:tc>
          <w:tcPr>
            <w:tcW w:w="980" w:type="dxa"/>
          </w:tcPr>
          <w:p w:rsidR="00707701" w:rsidRDefault="00707701" w:rsidP="00707701"/>
        </w:tc>
      </w:tr>
      <w:tr w:rsidR="00707701" w:rsidTr="00456E16">
        <w:trPr>
          <w:trHeight w:val="359"/>
        </w:trPr>
        <w:tc>
          <w:tcPr>
            <w:tcW w:w="591" w:type="dxa"/>
          </w:tcPr>
          <w:p w:rsidR="00707701" w:rsidRDefault="00707701" w:rsidP="00707701">
            <w:r>
              <w:lastRenderedPageBreak/>
              <w:t xml:space="preserve"> 9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proofErr w:type="spellStart"/>
            <w:r>
              <w:t>Ломовцева</w:t>
            </w:r>
            <w:proofErr w:type="spellEnd"/>
            <w:r>
              <w:t xml:space="preserve"> Е.В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начальных классов</w:t>
            </w:r>
          </w:p>
        </w:tc>
        <w:tc>
          <w:tcPr>
            <w:tcW w:w="2283" w:type="dxa"/>
          </w:tcPr>
          <w:p w:rsidR="00707701" w:rsidRDefault="005F4D53" w:rsidP="00707701">
            <w:r>
              <w:t>Калининский Государственный Университет</w:t>
            </w:r>
          </w:p>
        </w:tc>
        <w:tc>
          <w:tcPr>
            <w:tcW w:w="2715" w:type="dxa"/>
          </w:tcPr>
          <w:p w:rsidR="00707701" w:rsidRDefault="005F4D53" w:rsidP="00707701">
            <w:r>
              <w:t>Учитель начальных классов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5F4D53" w:rsidP="00707701">
            <w:r>
              <w:t>31/31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9E4753" w:rsidRDefault="009E4753" w:rsidP="009E4753">
            <w:r>
              <w:t>Москва</w:t>
            </w:r>
          </w:p>
          <w:p w:rsidR="00707701" w:rsidRDefault="00456E16" w:rsidP="00707701">
            <w:r>
              <w:t>МДА</w:t>
            </w:r>
          </w:p>
        </w:tc>
        <w:tc>
          <w:tcPr>
            <w:tcW w:w="980" w:type="dxa"/>
          </w:tcPr>
          <w:p w:rsidR="00707701" w:rsidRDefault="005F4D53" w:rsidP="00707701">
            <w:r>
              <w:t>2021</w:t>
            </w:r>
          </w:p>
        </w:tc>
      </w:tr>
      <w:tr w:rsidR="00707701" w:rsidTr="00456E16">
        <w:trPr>
          <w:trHeight w:val="339"/>
        </w:trPr>
        <w:tc>
          <w:tcPr>
            <w:tcW w:w="591" w:type="dxa"/>
          </w:tcPr>
          <w:p w:rsidR="00707701" w:rsidRDefault="00707701" w:rsidP="00707701">
            <w:r>
              <w:t>10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Лукова Т.А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английского языка</w:t>
            </w:r>
          </w:p>
        </w:tc>
        <w:tc>
          <w:tcPr>
            <w:tcW w:w="2283" w:type="dxa"/>
          </w:tcPr>
          <w:p w:rsidR="00707701" w:rsidRDefault="00707701" w:rsidP="00707701">
            <w:r>
              <w:t>Тверской государственный университет</w:t>
            </w:r>
          </w:p>
        </w:tc>
        <w:tc>
          <w:tcPr>
            <w:tcW w:w="2715" w:type="dxa"/>
          </w:tcPr>
          <w:p w:rsidR="00707701" w:rsidRDefault="00707701" w:rsidP="00707701">
            <w:r>
              <w:t>Преподавать иностранного языка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CB2EEC" w:rsidP="00707701">
            <w:r>
              <w:t>9/9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9E4753" w:rsidRDefault="009E4753" w:rsidP="009E4753">
            <w:r>
              <w:t>Москва</w:t>
            </w:r>
          </w:p>
          <w:p w:rsidR="00707701" w:rsidRDefault="00456E16" w:rsidP="00707701">
            <w:r>
              <w:t>МДА</w:t>
            </w:r>
          </w:p>
        </w:tc>
        <w:tc>
          <w:tcPr>
            <w:tcW w:w="980" w:type="dxa"/>
          </w:tcPr>
          <w:p w:rsidR="00707701" w:rsidRDefault="009E4753" w:rsidP="00707701">
            <w:r>
              <w:t>2022</w:t>
            </w:r>
          </w:p>
        </w:tc>
      </w:tr>
      <w:tr w:rsidR="00707701" w:rsidTr="00456E16">
        <w:trPr>
          <w:trHeight w:val="339"/>
        </w:trPr>
        <w:tc>
          <w:tcPr>
            <w:tcW w:w="591" w:type="dxa"/>
          </w:tcPr>
          <w:p w:rsidR="00707701" w:rsidRDefault="00707701" w:rsidP="00707701">
            <w:r>
              <w:t>11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Минская Е.В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физической культуры</w:t>
            </w:r>
          </w:p>
        </w:tc>
        <w:tc>
          <w:tcPr>
            <w:tcW w:w="2283" w:type="dxa"/>
          </w:tcPr>
          <w:p w:rsidR="00707701" w:rsidRDefault="00456E16" w:rsidP="00707701">
            <w:r>
              <w:t>Тверской Государственный Университет</w:t>
            </w:r>
          </w:p>
        </w:tc>
        <w:tc>
          <w:tcPr>
            <w:tcW w:w="2715" w:type="dxa"/>
          </w:tcPr>
          <w:p w:rsidR="00707701" w:rsidRDefault="00456E16" w:rsidP="00707701">
            <w:r>
              <w:t>Специалист по физической культуре и спорту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456E16" w:rsidP="00707701">
            <w:r>
              <w:t>12/12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9E4753" w:rsidRDefault="009E4753" w:rsidP="009E4753">
            <w:r>
              <w:t>Москва</w:t>
            </w:r>
          </w:p>
          <w:p w:rsidR="00707701" w:rsidRDefault="00456E16" w:rsidP="00707701">
            <w:r>
              <w:t>МДА</w:t>
            </w:r>
          </w:p>
        </w:tc>
        <w:tc>
          <w:tcPr>
            <w:tcW w:w="980" w:type="dxa"/>
          </w:tcPr>
          <w:p w:rsidR="00707701" w:rsidRDefault="00456E16" w:rsidP="00707701">
            <w:r>
              <w:t>2022</w:t>
            </w:r>
          </w:p>
        </w:tc>
      </w:tr>
      <w:tr w:rsidR="00707701" w:rsidTr="00456E16">
        <w:trPr>
          <w:trHeight w:val="339"/>
        </w:trPr>
        <w:tc>
          <w:tcPr>
            <w:tcW w:w="591" w:type="dxa"/>
          </w:tcPr>
          <w:p w:rsidR="00707701" w:rsidRDefault="00707701" w:rsidP="00707701">
            <w:r>
              <w:t>12.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Сафонов А.П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истории, географии, краеведения, обществознания ОБЖ</w:t>
            </w:r>
          </w:p>
        </w:tc>
        <w:tc>
          <w:tcPr>
            <w:tcW w:w="2283" w:type="dxa"/>
          </w:tcPr>
          <w:p w:rsidR="00707701" w:rsidRDefault="00CB2EEC" w:rsidP="00707701">
            <w:r>
              <w:t>Ленинградский педагогический институт им. Герцена</w:t>
            </w:r>
          </w:p>
        </w:tc>
        <w:tc>
          <w:tcPr>
            <w:tcW w:w="2715" w:type="dxa"/>
          </w:tcPr>
          <w:p w:rsidR="00707701" w:rsidRDefault="00CB2EEC" w:rsidP="00707701">
            <w:r>
              <w:t>Учитель географии и биологии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CB2EEC" w:rsidP="00707701">
            <w:r>
              <w:t>40/40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707701" w:rsidRDefault="00456E16" w:rsidP="00707701">
            <w:r>
              <w:t>Москва</w:t>
            </w:r>
          </w:p>
        </w:tc>
        <w:tc>
          <w:tcPr>
            <w:tcW w:w="980" w:type="dxa"/>
          </w:tcPr>
          <w:p w:rsidR="00707701" w:rsidRDefault="00456E16" w:rsidP="00707701">
            <w:r>
              <w:t>2017</w:t>
            </w:r>
          </w:p>
        </w:tc>
      </w:tr>
      <w:tr w:rsidR="00707701" w:rsidTr="00456E16">
        <w:trPr>
          <w:trHeight w:val="699"/>
        </w:trPr>
        <w:tc>
          <w:tcPr>
            <w:tcW w:w="591" w:type="dxa"/>
          </w:tcPr>
          <w:p w:rsidR="00707701" w:rsidRDefault="00707701" w:rsidP="00707701">
            <w:r>
              <w:t>13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707701" w:rsidRDefault="00707701" w:rsidP="00707701">
            <w:r>
              <w:t>Тихонова Т.В.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Учитель начальных классов</w:t>
            </w:r>
          </w:p>
        </w:tc>
        <w:tc>
          <w:tcPr>
            <w:tcW w:w="2283" w:type="dxa"/>
          </w:tcPr>
          <w:p w:rsidR="00707701" w:rsidRDefault="00707701" w:rsidP="00707701">
            <w:proofErr w:type="spellStart"/>
            <w:r>
              <w:t>Торжокское</w:t>
            </w:r>
            <w:proofErr w:type="spellEnd"/>
            <w:r>
              <w:t xml:space="preserve"> педагогическое училище</w:t>
            </w:r>
          </w:p>
        </w:tc>
        <w:tc>
          <w:tcPr>
            <w:tcW w:w="2715" w:type="dxa"/>
          </w:tcPr>
          <w:p w:rsidR="00707701" w:rsidRDefault="00707701" w:rsidP="00707701">
            <w:r>
              <w:t>Преподавание в начальных классах общеобразовательной школы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707701" w:rsidRDefault="00CB2EEC" w:rsidP="00707701">
            <w:r>
              <w:t>33/28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707701" w:rsidRDefault="00707701" w:rsidP="00707701">
            <w:r>
              <w:t>ЧОУ «ПСОШ»</w:t>
            </w:r>
          </w:p>
        </w:tc>
        <w:tc>
          <w:tcPr>
            <w:tcW w:w="1134" w:type="dxa"/>
          </w:tcPr>
          <w:p w:rsidR="00707701" w:rsidRDefault="009E4753" w:rsidP="00707701">
            <w:r>
              <w:t>Смоленск</w:t>
            </w:r>
          </w:p>
        </w:tc>
        <w:tc>
          <w:tcPr>
            <w:tcW w:w="980" w:type="dxa"/>
          </w:tcPr>
          <w:p w:rsidR="00707701" w:rsidRDefault="009E4753" w:rsidP="00707701">
            <w:r>
              <w:t>2020</w:t>
            </w:r>
          </w:p>
        </w:tc>
      </w:tr>
    </w:tbl>
    <w:p w:rsidR="006B5E03" w:rsidRDefault="006B5E03" w:rsidP="00F66D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E03" w:rsidRDefault="006B5E03" w:rsidP="00F66D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327" w:rsidRDefault="00613327" w:rsidP="00F66D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</w:p>
    <w:p w:rsidR="00C0646B" w:rsidRDefault="00C0646B" w:rsidP="00F66D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46B" w:rsidRDefault="00C0646B" w:rsidP="00F66D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46B" w:rsidRDefault="00C0646B" w:rsidP="00C06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46B" w:rsidRDefault="00C0646B" w:rsidP="00C06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46B" w:rsidRPr="00613327" w:rsidRDefault="00C0646B" w:rsidP="00F66D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646B" w:rsidRPr="00613327" w:rsidSect="00F65E9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3CF1"/>
    <w:multiLevelType w:val="hybridMultilevel"/>
    <w:tmpl w:val="DE90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A78E4"/>
    <w:multiLevelType w:val="hybridMultilevel"/>
    <w:tmpl w:val="DE90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6DB5"/>
    <w:rsid w:val="0003004D"/>
    <w:rsid w:val="002A6644"/>
    <w:rsid w:val="003C0D97"/>
    <w:rsid w:val="00433F12"/>
    <w:rsid w:val="00456E16"/>
    <w:rsid w:val="005B3031"/>
    <w:rsid w:val="005F4D53"/>
    <w:rsid w:val="00613327"/>
    <w:rsid w:val="00625562"/>
    <w:rsid w:val="006607B4"/>
    <w:rsid w:val="006A24CB"/>
    <w:rsid w:val="006A5A21"/>
    <w:rsid w:val="006B5E03"/>
    <w:rsid w:val="00707701"/>
    <w:rsid w:val="007422BA"/>
    <w:rsid w:val="008E4E78"/>
    <w:rsid w:val="00993362"/>
    <w:rsid w:val="009E4753"/>
    <w:rsid w:val="00A17513"/>
    <w:rsid w:val="00B61DF9"/>
    <w:rsid w:val="00B71874"/>
    <w:rsid w:val="00C0646B"/>
    <w:rsid w:val="00CB2EEC"/>
    <w:rsid w:val="00ED2F03"/>
    <w:rsid w:val="00ED4822"/>
    <w:rsid w:val="00F00E54"/>
    <w:rsid w:val="00F65E9E"/>
    <w:rsid w:val="00F66DB5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1D0C"/>
  <w15:docId w15:val="{8057A731-B808-454B-B18C-4BF118D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53DD-2F77-402B-8F98-608D6CD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славная школа</dc:creator>
  <cp:keywords/>
  <dc:description/>
  <cp:lastModifiedBy>Гончарова И.Б</cp:lastModifiedBy>
  <cp:revision>22</cp:revision>
  <cp:lastPrinted>2017-01-30T08:06:00Z</cp:lastPrinted>
  <dcterms:created xsi:type="dcterms:W3CDTF">2016-09-27T09:14:00Z</dcterms:created>
  <dcterms:modified xsi:type="dcterms:W3CDTF">2022-05-30T08:45:00Z</dcterms:modified>
</cp:coreProperties>
</file>